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3AB" w:rsidRPr="004C589C" w:rsidRDefault="00EA33AB" w:rsidP="00EA33A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4C589C">
        <w:rPr>
          <w:rFonts w:ascii="Times New Roman" w:hAnsi="Times New Roman" w:cs="Times New Roman"/>
          <w:b/>
          <w:color w:val="FF0000"/>
          <w:sz w:val="36"/>
          <w:szCs w:val="36"/>
        </w:rPr>
        <w:t>Консультация психолога</w:t>
      </w:r>
      <w:r w:rsidR="004C589C" w:rsidRPr="004C589C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для родителей</w:t>
      </w:r>
    </w:p>
    <w:p w:rsidR="00EA33AB" w:rsidRPr="004C589C" w:rsidRDefault="00D04617" w:rsidP="00EA33AB">
      <w:pPr>
        <w:spacing w:after="0" w:line="240" w:lineRule="auto"/>
        <w:rPr>
          <w:rFonts w:ascii="Times New Roman" w:hAnsi="Times New Roman" w:cs="Times New Roman"/>
          <w:color w:val="FF0000"/>
          <w:sz w:val="36"/>
          <w:szCs w:val="36"/>
        </w:rPr>
      </w:pPr>
      <w:r w:rsidRPr="004C589C">
        <w:rPr>
          <w:rFonts w:ascii="Times New Roman" w:hAnsi="Times New Roman" w:cs="Times New Roman"/>
          <w:noProof/>
          <w:color w:val="FF0000"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83710</wp:posOffset>
            </wp:positionH>
            <wp:positionV relativeFrom="paragraph">
              <wp:posOffset>128905</wp:posOffset>
            </wp:positionV>
            <wp:extent cx="2634615" cy="2630170"/>
            <wp:effectExtent l="19050" t="0" r="0" b="0"/>
            <wp:wrapTight wrapText="bothSides">
              <wp:wrapPolygon edited="0">
                <wp:start x="-156" y="0"/>
                <wp:lineTo x="-156" y="21433"/>
                <wp:lineTo x="21553" y="21433"/>
                <wp:lineTo x="21553" y="0"/>
                <wp:lineTo x="-156" y="0"/>
              </wp:wrapPolygon>
            </wp:wrapTight>
            <wp:docPr id="29" name="Рисунок 131" descr="https://www.umnyestroiteli.ru/uploads/posts/2016-11/thumbs/1479537877_25-sposobov-sdelat-tak-chtoby-rebenok-vas-slush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s://www.umnyestroiteli.ru/uploads/posts/2016-11/thumbs/1479537877_25-sposobov-sdelat-tak-chtoby-rebenok-vas-slushal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615" cy="263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589C" w:rsidRDefault="004C589C" w:rsidP="00EA33A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«25 способов сделать так, </w:t>
      </w:r>
    </w:p>
    <w:p w:rsidR="00656DA0" w:rsidRPr="004C589C" w:rsidRDefault="004C589C" w:rsidP="00EA33A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ч</w:t>
      </w:r>
      <w:r w:rsidRPr="004C589C">
        <w:rPr>
          <w:rFonts w:ascii="Times New Roman" w:hAnsi="Times New Roman" w:cs="Times New Roman"/>
          <w:b/>
          <w:color w:val="FF0000"/>
          <w:sz w:val="36"/>
          <w:szCs w:val="36"/>
        </w:rPr>
        <w:t>тобы ребенок вас услышал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»</w:t>
      </w:r>
    </w:p>
    <w:p w:rsidR="00656DA0" w:rsidRPr="00EA33AB" w:rsidRDefault="00656DA0" w:rsidP="00EA3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DA0" w:rsidRPr="00EA33AB" w:rsidRDefault="00656DA0" w:rsidP="00EA33A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3AB">
        <w:rPr>
          <w:rFonts w:ascii="Times New Roman" w:hAnsi="Times New Roman" w:cs="Times New Roman"/>
          <w:sz w:val="28"/>
          <w:szCs w:val="28"/>
        </w:rPr>
        <w:t xml:space="preserve">Установить зрительный контакт на уровне ребенка (сесть на корточки, например). </w:t>
      </w:r>
    </w:p>
    <w:p w:rsidR="00656DA0" w:rsidRPr="00EA33AB" w:rsidRDefault="00656DA0" w:rsidP="00EA33A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3AB">
        <w:rPr>
          <w:rFonts w:ascii="Times New Roman" w:hAnsi="Times New Roman" w:cs="Times New Roman"/>
          <w:sz w:val="28"/>
          <w:szCs w:val="28"/>
        </w:rPr>
        <w:t xml:space="preserve">Обращаться по имени. </w:t>
      </w:r>
    </w:p>
    <w:p w:rsidR="00656DA0" w:rsidRPr="00EA33AB" w:rsidRDefault="00656DA0" w:rsidP="00EA33A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3AB">
        <w:rPr>
          <w:rFonts w:ascii="Times New Roman" w:hAnsi="Times New Roman" w:cs="Times New Roman"/>
          <w:sz w:val="28"/>
          <w:szCs w:val="28"/>
        </w:rPr>
        <w:t xml:space="preserve"> Говорить коротко и внятно. Самое главное: говорите вначале одним предложением. Чем больше вы говорите, тем меньше ребенок будет вас слушать сейчас и в дальнейшем. </w:t>
      </w:r>
    </w:p>
    <w:p w:rsidR="00656DA0" w:rsidRPr="00EA33AB" w:rsidRDefault="00656DA0" w:rsidP="00EA33A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3AB">
        <w:rPr>
          <w:rFonts w:ascii="Times New Roman" w:hAnsi="Times New Roman" w:cs="Times New Roman"/>
          <w:sz w:val="28"/>
          <w:szCs w:val="28"/>
        </w:rPr>
        <w:t xml:space="preserve"> Говорить просто. Короткими словами, предложениями. Говорите так же, как он. </w:t>
      </w:r>
    </w:p>
    <w:p w:rsidR="00656DA0" w:rsidRPr="00EA33AB" w:rsidRDefault="00656DA0" w:rsidP="00EA33A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3AB">
        <w:rPr>
          <w:rFonts w:ascii="Times New Roman" w:hAnsi="Times New Roman" w:cs="Times New Roman"/>
          <w:sz w:val="28"/>
          <w:szCs w:val="28"/>
        </w:rPr>
        <w:t xml:space="preserve"> Попросите </w:t>
      </w:r>
      <w:r w:rsidR="00D92812">
        <w:rPr>
          <w:rFonts w:ascii="Times New Roman" w:hAnsi="Times New Roman" w:cs="Times New Roman"/>
          <w:sz w:val="28"/>
          <w:szCs w:val="28"/>
        </w:rPr>
        <w:t>маленького человека</w:t>
      </w:r>
      <w:r w:rsidRPr="00EA33AB">
        <w:rPr>
          <w:rFonts w:ascii="Times New Roman" w:hAnsi="Times New Roman" w:cs="Times New Roman"/>
          <w:sz w:val="28"/>
          <w:szCs w:val="28"/>
        </w:rPr>
        <w:t xml:space="preserve"> повторить вашу просьбу или задание. </w:t>
      </w:r>
    </w:p>
    <w:p w:rsidR="00656DA0" w:rsidRPr="00EA33AB" w:rsidRDefault="00656DA0" w:rsidP="00EA33A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3AB">
        <w:rPr>
          <w:rFonts w:ascii="Times New Roman" w:hAnsi="Times New Roman" w:cs="Times New Roman"/>
          <w:sz w:val="28"/>
          <w:szCs w:val="28"/>
        </w:rPr>
        <w:t xml:space="preserve"> Делать предложения, от которых он не сможет отказаться («Оденься, чтобы пойти и играть на улицу»). </w:t>
      </w:r>
    </w:p>
    <w:p w:rsidR="00656DA0" w:rsidRPr="00EA33AB" w:rsidRDefault="00656DA0" w:rsidP="00EA33A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3AB">
        <w:rPr>
          <w:rFonts w:ascii="Times New Roman" w:hAnsi="Times New Roman" w:cs="Times New Roman"/>
          <w:sz w:val="28"/>
          <w:szCs w:val="28"/>
        </w:rPr>
        <w:t xml:space="preserve"> Быть позитивным (вместо «Бегать нельзя», лучше – «Дома мы ходим, а бегать можно на улице»). </w:t>
      </w:r>
    </w:p>
    <w:p w:rsidR="00656DA0" w:rsidRPr="00EA33AB" w:rsidRDefault="00656DA0" w:rsidP="00EA33A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3AB">
        <w:rPr>
          <w:rFonts w:ascii="Times New Roman" w:hAnsi="Times New Roman" w:cs="Times New Roman"/>
          <w:sz w:val="28"/>
          <w:szCs w:val="28"/>
        </w:rPr>
        <w:t xml:space="preserve"> Начинайте задание со слов «Я хочу». Дети любят делать </w:t>
      </w:r>
      <w:proofErr w:type="gramStart"/>
      <w:r w:rsidRPr="00EA33AB">
        <w:rPr>
          <w:rFonts w:ascii="Times New Roman" w:hAnsi="Times New Roman" w:cs="Times New Roman"/>
          <w:sz w:val="28"/>
          <w:szCs w:val="28"/>
        </w:rPr>
        <w:t>приятное</w:t>
      </w:r>
      <w:proofErr w:type="gramEnd"/>
      <w:r w:rsidRPr="00EA33AB">
        <w:rPr>
          <w:rFonts w:ascii="Times New Roman" w:hAnsi="Times New Roman" w:cs="Times New Roman"/>
          <w:sz w:val="28"/>
          <w:szCs w:val="28"/>
        </w:rPr>
        <w:t xml:space="preserve"> родителям, но не любят приказов. Это как раз способ совместить. </w:t>
      </w:r>
    </w:p>
    <w:p w:rsidR="00656DA0" w:rsidRPr="00EA33AB" w:rsidRDefault="00656DA0" w:rsidP="00EA33A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3AB">
        <w:rPr>
          <w:rFonts w:ascii="Times New Roman" w:hAnsi="Times New Roman" w:cs="Times New Roman"/>
          <w:sz w:val="28"/>
          <w:szCs w:val="28"/>
        </w:rPr>
        <w:t xml:space="preserve"> «Когда ты… тогда» лучше, чем «Если ты…, то». Так вы не даете </w:t>
      </w:r>
      <w:r w:rsidR="00D92812">
        <w:rPr>
          <w:rFonts w:ascii="Times New Roman" w:hAnsi="Times New Roman" w:cs="Times New Roman"/>
          <w:sz w:val="28"/>
          <w:szCs w:val="28"/>
        </w:rPr>
        <w:t>ребенку</w:t>
      </w:r>
      <w:r w:rsidRPr="00EA33AB">
        <w:rPr>
          <w:rFonts w:ascii="Times New Roman" w:hAnsi="Times New Roman" w:cs="Times New Roman"/>
          <w:sz w:val="28"/>
          <w:szCs w:val="28"/>
        </w:rPr>
        <w:t xml:space="preserve"> выбора не послушаться, если предлагает во второй части что-то, что ему приятно. «Когда ты почистишь зубки, мы начнем читать книжку». </w:t>
      </w:r>
    </w:p>
    <w:p w:rsidR="00656DA0" w:rsidRPr="00EA33AB" w:rsidRDefault="00656DA0" w:rsidP="00EA33A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3AB">
        <w:rPr>
          <w:rFonts w:ascii="Times New Roman" w:hAnsi="Times New Roman" w:cs="Times New Roman"/>
          <w:sz w:val="28"/>
          <w:szCs w:val="28"/>
        </w:rPr>
        <w:t xml:space="preserve"> Скажите о том, что вы хотите лично, отвлеките малыша. Вместо того</w:t>
      </w:r>
      <w:proofErr w:type="gramStart"/>
      <w:r w:rsidRPr="00EA33A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A33AB">
        <w:rPr>
          <w:rFonts w:ascii="Times New Roman" w:hAnsi="Times New Roman" w:cs="Times New Roman"/>
          <w:sz w:val="28"/>
          <w:szCs w:val="28"/>
        </w:rPr>
        <w:t xml:space="preserve"> чтобы кричать с кухни «Быстро обедать», когда ребенок смотрит мультики, подойдите к нему, посидите с ним пару минут и во время рекламы заберите его кушать. </w:t>
      </w:r>
    </w:p>
    <w:p w:rsidR="00656DA0" w:rsidRPr="00EA33AB" w:rsidRDefault="00656DA0" w:rsidP="00EA33A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3AB">
        <w:rPr>
          <w:rFonts w:ascii="Times New Roman" w:hAnsi="Times New Roman" w:cs="Times New Roman"/>
          <w:sz w:val="28"/>
          <w:szCs w:val="28"/>
        </w:rPr>
        <w:t xml:space="preserve"> Давайте «нужный» выбор: «Ты сначала хочешь надеть </w:t>
      </w:r>
      <w:proofErr w:type="spellStart"/>
      <w:r w:rsidRPr="00EA33AB">
        <w:rPr>
          <w:rFonts w:ascii="Times New Roman" w:hAnsi="Times New Roman" w:cs="Times New Roman"/>
          <w:sz w:val="28"/>
          <w:szCs w:val="28"/>
        </w:rPr>
        <w:t>пижамку</w:t>
      </w:r>
      <w:proofErr w:type="spellEnd"/>
      <w:r w:rsidRPr="00EA33AB">
        <w:rPr>
          <w:rFonts w:ascii="Times New Roman" w:hAnsi="Times New Roman" w:cs="Times New Roman"/>
          <w:sz w:val="28"/>
          <w:szCs w:val="28"/>
        </w:rPr>
        <w:t xml:space="preserve"> или почистить зубы?», «Ты хочешь надеть красную шапку или синюю?». </w:t>
      </w:r>
    </w:p>
    <w:p w:rsidR="00656DA0" w:rsidRPr="00EA33AB" w:rsidRDefault="00656DA0" w:rsidP="00EA33A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3AB">
        <w:rPr>
          <w:rFonts w:ascii="Times New Roman" w:hAnsi="Times New Roman" w:cs="Times New Roman"/>
          <w:sz w:val="28"/>
          <w:szCs w:val="28"/>
        </w:rPr>
        <w:t xml:space="preserve"> Задавайте вопросы по возрасту. Не все дети (да и не все взрослые) могут ответить на вопрос: «Зачем ты это сделал?», лучше так: «Давай поговорим, о том, что ты сделал». </w:t>
      </w:r>
    </w:p>
    <w:p w:rsidR="00656DA0" w:rsidRPr="00EA33AB" w:rsidRDefault="00656DA0" w:rsidP="00EA33A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3AB">
        <w:rPr>
          <w:rFonts w:ascii="Times New Roman" w:hAnsi="Times New Roman" w:cs="Times New Roman"/>
          <w:sz w:val="28"/>
          <w:szCs w:val="28"/>
        </w:rPr>
        <w:t xml:space="preserve"> «Пожалуйста» и «спасибо» – слова для всех: если учите малыша говорить их вам, используйте их сами при диалоге с ним. </w:t>
      </w:r>
    </w:p>
    <w:p w:rsidR="00656DA0" w:rsidRPr="00EA33AB" w:rsidRDefault="00656DA0" w:rsidP="00EA33A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3AB">
        <w:rPr>
          <w:rFonts w:ascii="Times New Roman" w:hAnsi="Times New Roman" w:cs="Times New Roman"/>
          <w:sz w:val="28"/>
          <w:szCs w:val="28"/>
        </w:rPr>
        <w:t xml:space="preserve"> Говорить психологически корректно: вместо</w:t>
      </w:r>
      <w:r w:rsidR="00D92812">
        <w:rPr>
          <w:rFonts w:ascii="Times New Roman" w:hAnsi="Times New Roman" w:cs="Times New Roman"/>
          <w:sz w:val="28"/>
          <w:szCs w:val="28"/>
        </w:rPr>
        <w:t>: «Ты должен» ¬</w:t>
      </w:r>
      <w:r w:rsidRPr="00EA33AB">
        <w:rPr>
          <w:rFonts w:ascii="Times New Roman" w:hAnsi="Times New Roman" w:cs="Times New Roman"/>
          <w:sz w:val="28"/>
          <w:szCs w:val="28"/>
        </w:rPr>
        <w:t xml:space="preserve"> «Мне хочется, чтобы ты». Если вопрос подразумевает негативный ответ (как вариант), лучше просто попросить: «Забери свое пальто, пожалуйста» </w:t>
      </w:r>
      <w:proofErr w:type="gramStart"/>
      <w:r w:rsidRPr="00EA33AB">
        <w:rPr>
          <w:rFonts w:ascii="Times New Roman" w:hAnsi="Times New Roman" w:cs="Times New Roman"/>
          <w:sz w:val="28"/>
          <w:szCs w:val="28"/>
        </w:rPr>
        <w:t>вместо</w:t>
      </w:r>
      <w:proofErr w:type="gramEnd"/>
      <w:r w:rsidR="00D92812">
        <w:rPr>
          <w:rFonts w:ascii="Times New Roman" w:hAnsi="Times New Roman" w:cs="Times New Roman"/>
          <w:sz w:val="28"/>
          <w:szCs w:val="28"/>
        </w:rPr>
        <w:t xml:space="preserve">: </w:t>
      </w:r>
      <w:r w:rsidRPr="00EA33AB">
        <w:rPr>
          <w:rFonts w:ascii="Times New Roman" w:hAnsi="Times New Roman" w:cs="Times New Roman"/>
          <w:sz w:val="28"/>
          <w:szCs w:val="28"/>
        </w:rPr>
        <w:t xml:space="preserve"> «Ты можешь забрать свое пальто?». </w:t>
      </w:r>
    </w:p>
    <w:p w:rsidR="00656DA0" w:rsidRPr="00EA33AB" w:rsidRDefault="00656DA0" w:rsidP="00EA33A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3AB">
        <w:rPr>
          <w:rFonts w:ascii="Times New Roman" w:hAnsi="Times New Roman" w:cs="Times New Roman"/>
          <w:sz w:val="28"/>
          <w:szCs w:val="28"/>
        </w:rPr>
        <w:t xml:space="preserve"> Оставляйте забавные </w:t>
      </w:r>
      <w:proofErr w:type="spellStart"/>
      <w:r w:rsidRPr="00EA33AB">
        <w:rPr>
          <w:rFonts w:ascii="Times New Roman" w:hAnsi="Times New Roman" w:cs="Times New Roman"/>
          <w:sz w:val="28"/>
          <w:szCs w:val="28"/>
        </w:rPr>
        <w:t>напоминалки</w:t>
      </w:r>
      <w:proofErr w:type="spellEnd"/>
      <w:r w:rsidRPr="00EA33AB">
        <w:rPr>
          <w:rFonts w:ascii="Times New Roman" w:hAnsi="Times New Roman" w:cs="Times New Roman"/>
          <w:sz w:val="28"/>
          <w:szCs w:val="28"/>
        </w:rPr>
        <w:t xml:space="preserve">, записочки. Это тоже способ общения с ребенком. </w:t>
      </w:r>
    </w:p>
    <w:p w:rsidR="00656DA0" w:rsidRPr="00EA33AB" w:rsidRDefault="00656DA0" w:rsidP="00EA33A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3AB">
        <w:rPr>
          <w:rFonts w:ascii="Times New Roman" w:hAnsi="Times New Roman" w:cs="Times New Roman"/>
          <w:sz w:val="28"/>
          <w:szCs w:val="28"/>
        </w:rPr>
        <w:t xml:space="preserve"> Чем громче кричит малыш, тем спокойнее говорите вы. </w:t>
      </w:r>
      <w:r w:rsidR="00D92812">
        <w:rPr>
          <w:rFonts w:ascii="Times New Roman" w:hAnsi="Times New Roman" w:cs="Times New Roman"/>
          <w:sz w:val="28"/>
          <w:szCs w:val="28"/>
        </w:rPr>
        <w:t>Чаще</w:t>
      </w:r>
      <w:r w:rsidRPr="00EA33AB">
        <w:rPr>
          <w:rFonts w:ascii="Times New Roman" w:hAnsi="Times New Roman" w:cs="Times New Roman"/>
          <w:sz w:val="28"/>
          <w:szCs w:val="28"/>
        </w:rPr>
        <w:t xml:space="preserve"> говорите</w:t>
      </w:r>
      <w:r w:rsidR="00D92812">
        <w:rPr>
          <w:rFonts w:ascii="Times New Roman" w:hAnsi="Times New Roman" w:cs="Times New Roman"/>
          <w:sz w:val="28"/>
          <w:szCs w:val="28"/>
        </w:rPr>
        <w:t>:</w:t>
      </w:r>
      <w:r w:rsidRPr="00EA33AB">
        <w:rPr>
          <w:rFonts w:ascii="Times New Roman" w:hAnsi="Times New Roman" w:cs="Times New Roman"/>
          <w:sz w:val="28"/>
          <w:szCs w:val="28"/>
        </w:rPr>
        <w:t xml:space="preserve"> «Я понимаю тебя» или «Как я могу помочь?». </w:t>
      </w:r>
    </w:p>
    <w:p w:rsidR="00656DA0" w:rsidRPr="00EA33AB" w:rsidRDefault="00656DA0" w:rsidP="00EA33A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3AB">
        <w:rPr>
          <w:rFonts w:ascii="Times New Roman" w:hAnsi="Times New Roman" w:cs="Times New Roman"/>
          <w:sz w:val="28"/>
          <w:szCs w:val="28"/>
        </w:rPr>
        <w:t xml:space="preserve"> Сначала успокоить, потом говорить. </w:t>
      </w:r>
    </w:p>
    <w:p w:rsidR="00656DA0" w:rsidRPr="00EA33AB" w:rsidRDefault="00656DA0" w:rsidP="00EA33A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3AB">
        <w:rPr>
          <w:rFonts w:ascii="Times New Roman" w:hAnsi="Times New Roman" w:cs="Times New Roman"/>
          <w:sz w:val="28"/>
          <w:szCs w:val="28"/>
        </w:rPr>
        <w:t xml:space="preserve"> Повторяйте то, что сказали время от времени. Иногда детям трудно запоминать. Но чем старше ребенок, тем меньше раз это нужно делать. </w:t>
      </w:r>
    </w:p>
    <w:p w:rsidR="00656DA0" w:rsidRPr="00EA33AB" w:rsidRDefault="00D92812" w:rsidP="00EA33A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йте ребенку </w:t>
      </w:r>
      <w:r w:rsidR="00656DA0" w:rsidRPr="00EA33AB">
        <w:rPr>
          <w:rFonts w:ascii="Times New Roman" w:hAnsi="Times New Roman" w:cs="Times New Roman"/>
          <w:sz w:val="28"/>
          <w:szCs w:val="28"/>
        </w:rPr>
        <w:t xml:space="preserve"> закончить мысль. </w:t>
      </w:r>
    </w:p>
    <w:p w:rsidR="00EA33AB" w:rsidRDefault="00656DA0" w:rsidP="00EA33A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3AB">
        <w:rPr>
          <w:rFonts w:ascii="Times New Roman" w:hAnsi="Times New Roman" w:cs="Times New Roman"/>
          <w:sz w:val="28"/>
          <w:szCs w:val="28"/>
        </w:rPr>
        <w:lastRenderedPageBreak/>
        <w:t xml:space="preserve"> Давайте задания в рифму. </w:t>
      </w:r>
    </w:p>
    <w:p w:rsidR="00656DA0" w:rsidRPr="00EA33AB" w:rsidRDefault="00656DA0" w:rsidP="00EA33A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3AB">
        <w:rPr>
          <w:rFonts w:ascii="Times New Roman" w:hAnsi="Times New Roman" w:cs="Times New Roman"/>
          <w:sz w:val="28"/>
          <w:szCs w:val="28"/>
        </w:rPr>
        <w:t xml:space="preserve"> Отказывая, давайте альтернативу: «Ты пока не можешь один пойти в парк, но ты можешь поиграть с друзьями в соседнем дворе». </w:t>
      </w:r>
    </w:p>
    <w:p w:rsidR="00656DA0" w:rsidRPr="00EA33AB" w:rsidRDefault="00656DA0" w:rsidP="00EA33A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3AB">
        <w:rPr>
          <w:rFonts w:ascii="Times New Roman" w:hAnsi="Times New Roman" w:cs="Times New Roman"/>
          <w:sz w:val="28"/>
          <w:szCs w:val="28"/>
        </w:rPr>
        <w:t xml:space="preserve"> Давайте советы: «Мы скоро уходим, скажи «пока-пока» куколкам, Мише». </w:t>
      </w:r>
    </w:p>
    <w:p w:rsidR="00656DA0" w:rsidRPr="00EA33AB" w:rsidRDefault="00656DA0" w:rsidP="00EA33A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3AB">
        <w:rPr>
          <w:rFonts w:ascii="Times New Roman" w:hAnsi="Times New Roman" w:cs="Times New Roman"/>
          <w:sz w:val="28"/>
          <w:szCs w:val="28"/>
        </w:rPr>
        <w:t xml:space="preserve"> Избегайте вопросов «Да/нет» при разговоре с закрытыми детьми, лучше делайте вопросы «узко-специфическими». Вместо</w:t>
      </w:r>
      <w:r w:rsidR="00D92812">
        <w:rPr>
          <w:rFonts w:ascii="Times New Roman" w:hAnsi="Times New Roman" w:cs="Times New Roman"/>
          <w:sz w:val="28"/>
          <w:szCs w:val="28"/>
        </w:rPr>
        <w:t xml:space="preserve">: </w:t>
      </w:r>
      <w:r w:rsidRPr="00EA33AB">
        <w:rPr>
          <w:rFonts w:ascii="Times New Roman" w:hAnsi="Times New Roman" w:cs="Times New Roman"/>
          <w:sz w:val="28"/>
          <w:szCs w:val="28"/>
        </w:rPr>
        <w:t xml:space="preserve"> «Ты хорошо провел день в школе?», лучше «Что тебе понравилось больше всего?». </w:t>
      </w:r>
    </w:p>
    <w:p w:rsidR="00656DA0" w:rsidRPr="00EA33AB" w:rsidRDefault="00656DA0" w:rsidP="00EA33A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3AB">
        <w:rPr>
          <w:rFonts w:ascii="Times New Roman" w:hAnsi="Times New Roman" w:cs="Times New Roman"/>
          <w:sz w:val="28"/>
          <w:szCs w:val="28"/>
        </w:rPr>
        <w:t xml:space="preserve"> Говорите о том, как вы себя чувствуете, дети не любят делать плохое родителям: «Когда ты убегаешь в магазине, мне становится очень страшно, что я тебя потеряю». </w:t>
      </w:r>
    </w:p>
    <w:p w:rsidR="00656DA0" w:rsidRPr="00EA33AB" w:rsidRDefault="00656DA0" w:rsidP="00EA33A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3AB">
        <w:rPr>
          <w:rFonts w:ascii="Times New Roman" w:hAnsi="Times New Roman" w:cs="Times New Roman"/>
          <w:sz w:val="28"/>
          <w:szCs w:val="28"/>
        </w:rPr>
        <w:t xml:space="preserve"> Когда вы не смогли переубедить малыша, не переходите на «бизнес-тон»: лучше спокойно, но уверенно сказать «Я не изменю своего мнения на этот счет. Извини», чем резко </w:t>
      </w:r>
      <w:proofErr w:type="gramStart"/>
      <w:r w:rsidRPr="00EA33AB">
        <w:rPr>
          <w:rFonts w:ascii="Times New Roman" w:hAnsi="Times New Roman" w:cs="Times New Roman"/>
          <w:sz w:val="28"/>
          <w:szCs w:val="28"/>
        </w:rPr>
        <w:t>рявкнуть</w:t>
      </w:r>
      <w:proofErr w:type="gramEnd"/>
      <w:r w:rsidR="00D92812">
        <w:rPr>
          <w:rFonts w:ascii="Times New Roman" w:hAnsi="Times New Roman" w:cs="Times New Roman"/>
          <w:sz w:val="28"/>
          <w:szCs w:val="28"/>
        </w:rPr>
        <w:t xml:space="preserve">: </w:t>
      </w:r>
      <w:r w:rsidRPr="00EA33AB">
        <w:rPr>
          <w:rFonts w:ascii="Times New Roman" w:hAnsi="Times New Roman" w:cs="Times New Roman"/>
          <w:sz w:val="28"/>
          <w:szCs w:val="28"/>
        </w:rPr>
        <w:t xml:space="preserve"> «Разговор окончен». </w:t>
      </w:r>
    </w:p>
    <w:p w:rsidR="00656DA0" w:rsidRPr="00EA33AB" w:rsidRDefault="00656DA0" w:rsidP="00EA3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765" w:rsidRDefault="00D04617" w:rsidP="00656DA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645910" cy="5031827"/>
            <wp:effectExtent l="19050" t="0" r="2540" b="0"/>
            <wp:docPr id="137" name="Рисунок 137" descr="http://www.evidentlycochrane.net/wp-content/uploads/2016/12/mum-and-young-daughter-talking-e1480605347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://www.evidentlycochrane.net/wp-content/uploads/2016/12/mum-and-young-daughter-talking-e148060534718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31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617" w:rsidRDefault="00D04617" w:rsidP="00656DA0">
      <w:pPr>
        <w:rPr>
          <w:rFonts w:ascii="Times New Roman" w:hAnsi="Times New Roman" w:cs="Times New Roman"/>
          <w:sz w:val="28"/>
          <w:szCs w:val="28"/>
        </w:rPr>
      </w:pPr>
    </w:p>
    <w:p w:rsidR="00D04617" w:rsidRDefault="00D04617" w:rsidP="00656DA0">
      <w:pPr>
        <w:rPr>
          <w:rFonts w:ascii="Times New Roman" w:hAnsi="Times New Roman" w:cs="Times New Roman"/>
          <w:sz w:val="28"/>
          <w:szCs w:val="28"/>
        </w:rPr>
      </w:pPr>
    </w:p>
    <w:p w:rsidR="00D04617" w:rsidRDefault="00D04617" w:rsidP="00D0461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D3053">
        <w:rPr>
          <w:rFonts w:ascii="Times New Roman" w:hAnsi="Times New Roman" w:cs="Times New Roman"/>
        </w:rPr>
        <w:t>МБДОУ «Детский сад № 17  «Незнайка»</w:t>
      </w:r>
    </w:p>
    <w:p w:rsidR="00D04617" w:rsidRDefault="00D04617" w:rsidP="00D0461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D3053">
        <w:rPr>
          <w:rFonts w:ascii="Times New Roman" w:hAnsi="Times New Roman" w:cs="Times New Roman"/>
        </w:rPr>
        <w:t>Педагог-психолог Мельникова О.П.</w:t>
      </w:r>
    </w:p>
    <w:p w:rsidR="00D04617" w:rsidRDefault="00D04617" w:rsidP="00D0461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Ханты-Мансийск</w:t>
      </w:r>
    </w:p>
    <w:p w:rsidR="00D04617" w:rsidRDefault="00D04617" w:rsidP="00D0461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019 г.</w:t>
      </w:r>
    </w:p>
    <w:p w:rsidR="00D04617" w:rsidRPr="00EA33AB" w:rsidRDefault="00D04617" w:rsidP="00656DA0">
      <w:pPr>
        <w:rPr>
          <w:rFonts w:ascii="Times New Roman" w:hAnsi="Times New Roman" w:cs="Times New Roman"/>
          <w:sz w:val="28"/>
          <w:szCs w:val="28"/>
        </w:rPr>
      </w:pPr>
    </w:p>
    <w:sectPr w:rsidR="00D04617" w:rsidRPr="00EA33AB" w:rsidSect="00D04617">
      <w:pgSz w:w="11906" w:h="16838"/>
      <w:pgMar w:top="720" w:right="720" w:bottom="720" w:left="720" w:header="708" w:footer="708" w:gutter="0"/>
      <w:pgBorders>
        <w:top w:val="confetti" w:sz="20" w:space="1" w:color="auto"/>
        <w:left w:val="confetti" w:sz="20" w:space="4" w:color="auto"/>
        <w:bottom w:val="confetti" w:sz="20" w:space="1" w:color="auto"/>
        <w:right w:val="confetti" w:sz="20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65pt;height:10.65pt" o:bullet="t">
        <v:imagedata r:id="rId1" o:title="msoE17C"/>
      </v:shape>
    </w:pict>
  </w:numPicBullet>
  <w:abstractNum w:abstractNumId="0">
    <w:nsid w:val="73541E87"/>
    <w:multiLevelType w:val="hybridMultilevel"/>
    <w:tmpl w:val="8B3CFCB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56DA0"/>
    <w:rsid w:val="004C589C"/>
    <w:rsid w:val="00656DA0"/>
    <w:rsid w:val="009B2292"/>
    <w:rsid w:val="00A27765"/>
    <w:rsid w:val="00B962F3"/>
    <w:rsid w:val="00D04617"/>
    <w:rsid w:val="00D2068C"/>
    <w:rsid w:val="00D92812"/>
    <w:rsid w:val="00EA3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7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3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3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3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5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8388">
          <w:marLeft w:val="0"/>
          <w:marRight w:val="0"/>
          <w:marTop w:val="1646"/>
          <w:marBottom w:val="16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0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89542">
          <w:marLeft w:val="0"/>
          <w:marRight w:val="0"/>
          <w:marTop w:val="1646"/>
          <w:marBottom w:val="16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79B89-0270-41FF-9EB4-DAE4000E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19-03-29T04:35:00Z</cp:lastPrinted>
  <dcterms:created xsi:type="dcterms:W3CDTF">2019-03-28T10:38:00Z</dcterms:created>
  <dcterms:modified xsi:type="dcterms:W3CDTF">2019-03-29T07:07:00Z</dcterms:modified>
</cp:coreProperties>
</file>